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30C99" w14:textId="77777777" w:rsidR="00224643" w:rsidRDefault="00224643" w:rsidP="00224643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 xml:space="preserve">DOCUMENTO DE REFLEXIÓN INGENIERÍA DEL SOFTWARE </w:t>
      </w:r>
    </w:p>
    <w:p w14:paraId="72670021" w14:textId="77777777" w:rsidR="00224643" w:rsidRDefault="00224643" w:rsidP="00224643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CURSO 2020/2021</w:t>
      </w:r>
    </w:p>
    <w:p w14:paraId="747CD4D1" w14:textId="77777777" w:rsidR="00224643" w:rsidRDefault="00224643" w:rsidP="00224643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PRÁCTICA 1</w:t>
      </w:r>
    </w:p>
    <w:p w14:paraId="73FD463E" w14:textId="77777777" w:rsidR="00224643" w:rsidRDefault="00224643" w:rsidP="37EB2655">
      <w:pPr>
        <w:jc w:val="both"/>
        <w:rPr>
          <w:sz w:val="8"/>
          <w:szCs w:val="8"/>
        </w:rPr>
      </w:pPr>
    </w:p>
    <w:p w14:paraId="567C9D27" w14:textId="7EA44AF8" w:rsidR="00224643" w:rsidRDefault="00224643" w:rsidP="37EB2655">
      <w:pPr>
        <w:jc w:val="both"/>
      </w:pPr>
      <w:r>
        <w:rPr>
          <w:b/>
        </w:rPr>
        <w:t>NOMBRES:</w:t>
      </w:r>
      <w:r>
        <w:t xml:space="preserve"> </w:t>
      </w:r>
      <w:r>
        <w:rPr>
          <w:rStyle w:val="normaltextrun"/>
        </w:rPr>
        <w:t>Jorge Blanco Rey, Ángel Casanova Bienzobas, Rodrigo Juez Hernández, Pablo Soëtard García</w:t>
      </w:r>
      <w:r>
        <w:rPr>
          <w:rStyle w:val="eop"/>
        </w:rPr>
        <w:t> </w:t>
      </w:r>
    </w:p>
    <w:p w14:paraId="05A5B8EA" w14:textId="6A4D13FA" w:rsidR="00224643" w:rsidRDefault="00224643" w:rsidP="37EB2655">
      <w:pPr>
        <w:jc w:val="both"/>
      </w:pPr>
      <w:r>
        <w:rPr>
          <w:b/>
        </w:rPr>
        <w:t>GRUPO PRÁCTICAS: 2391</w:t>
      </w:r>
      <w:r>
        <w:tab/>
      </w:r>
      <w:r>
        <w:rPr>
          <w:b/>
        </w:rPr>
        <w:t xml:space="preserve">   EQUIPO Nº:</w:t>
      </w:r>
      <w:r>
        <w:t xml:space="preserve"> </w:t>
      </w:r>
      <w:r w:rsidR="00EC7F18">
        <w:t>4</w:t>
      </w:r>
    </w:p>
    <w:p w14:paraId="41B39105" w14:textId="77777777" w:rsidR="00224643" w:rsidRDefault="00224643" w:rsidP="37EB2655">
      <w:pPr>
        <w:jc w:val="both"/>
      </w:pPr>
    </w:p>
    <w:p w14:paraId="20CF4682" w14:textId="5C376F82" w:rsidR="00224643" w:rsidRDefault="00224643" w:rsidP="37EB2655">
      <w:pPr>
        <w:jc w:val="both"/>
      </w:pPr>
      <w:r>
        <w:rPr>
          <w:b/>
        </w:rPr>
        <w:t>Fecha:</w:t>
      </w:r>
      <w:r>
        <w:t xml:space="preserve"> </w:t>
      </w:r>
      <w:r w:rsidR="00E27AF9">
        <w:t>12/2021</w:t>
      </w:r>
    </w:p>
    <w:p w14:paraId="4AD0ACF6" w14:textId="77777777" w:rsidR="00224643" w:rsidRDefault="00224643" w:rsidP="37EB2655">
      <w:pPr>
        <w:jc w:val="both"/>
      </w:pPr>
      <w:r>
        <w:rPr>
          <w:b/>
        </w:rPr>
        <w:t>Entrega realizada / Hito:</w:t>
      </w:r>
      <w:r>
        <w:t xml:space="preserve"> Entrega de la práctica 1. SCRUM: Realización de un </w:t>
      </w:r>
      <w:r>
        <w:rPr>
          <w:i/>
        </w:rPr>
        <w:t>Sprint</w:t>
      </w:r>
      <w:r>
        <w:t xml:space="preserve"> completo</w:t>
      </w:r>
    </w:p>
    <w:p w14:paraId="42883B00" w14:textId="59FCCC72" w:rsidR="00224643" w:rsidRDefault="00224643" w:rsidP="37EB2655">
      <w:pPr>
        <w:jc w:val="both"/>
      </w:pPr>
      <w:r>
        <w:rPr>
          <w:b/>
        </w:rPr>
        <w:t>Fecha entrega:</w:t>
      </w:r>
      <w:r>
        <w:t xml:space="preserve"> </w:t>
      </w:r>
      <w:r w:rsidR="00E27AF9">
        <w:t>16/03</w:t>
      </w:r>
      <w:r w:rsidR="00493527">
        <w:t>/</w:t>
      </w:r>
      <w:r w:rsidR="00E27AF9">
        <w:t>2021</w:t>
      </w:r>
    </w:p>
    <w:p w14:paraId="2AB8E71E" w14:textId="41D7755C" w:rsidR="00224643" w:rsidRDefault="00224643" w:rsidP="37EB2655">
      <w:pPr>
        <w:jc w:val="both"/>
        <w:rPr>
          <w:b/>
        </w:rPr>
      </w:pPr>
      <w:r>
        <w:rPr>
          <w:b/>
        </w:rPr>
        <w:t>Contenido y procedimiento de realización de la práctica:</w:t>
      </w:r>
    </w:p>
    <w:p w14:paraId="128738CD" w14:textId="77777777" w:rsidR="00224643" w:rsidRDefault="00224643" w:rsidP="37EB2655">
      <w:pPr>
        <w:numPr>
          <w:ilvl w:val="0"/>
          <w:numId w:val="3"/>
        </w:numPr>
        <w:tabs>
          <w:tab w:val="left" w:pos="708"/>
        </w:tabs>
        <w:suppressAutoHyphens/>
        <w:jc w:val="both"/>
        <w:rPr>
          <w:b/>
        </w:rPr>
      </w:pPr>
      <w:r>
        <w:rPr>
          <w:b/>
        </w:rPr>
        <w:t>Procedimiento de realización de la práctica:</w:t>
      </w:r>
    </w:p>
    <w:p w14:paraId="689ACE36" w14:textId="77B847F4" w:rsidR="00224643" w:rsidRPr="00093441" w:rsidRDefault="009F5209" w:rsidP="37EB2655">
      <w:pPr>
        <w:tabs>
          <w:tab w:val="left" w:pos="708"/>
        </w:tabs>
        <w:suppressAutoHyphens/>
        <w:jc w:val="both"/>
        <w:rPr>
          <w:bCs/>
        </w:rPr>
      </w:pPr>
      <w:r w:rsidRPr="009F5209">
        <w:rPr>
          <w:bCs/>
        </w:rPr>
        <w:t>Primero</w:t>
      </w:r>
      <w:r w:rsidR="00615945">
        <w:rPr>
          <w:bCs/>
        </w:rPr>
        <w:t xml:space="preserve">, hacíamos una reunión con todos los </w:t>
      </w:r>
      <w:r w:rsidR="00E1636A">
        <w:rPr>
          <w:bCs/>
        </w:rPr>
        <w:t xml:space="preserve">miembros </w:t>
      </w:r>
      <w:r w:rsidR="00615945">
        <w:rPr>
          <w:bCs/>
        </w:rPr>
        <w:t>del equipo</w:t>
      </w:r>
      <w:r w:rsidR="00791381">
        <w:rPr>
          <w:bCs/>
        </w:rPr>
        <w:t xml:space="preserve"> </w:t>
      </w:r>
      <w:r w:rsidR="00CD472C">
        <w:rPr>
          <w:bCs/>
        </w:rPr>
        <w:t>(en algunas participaba la profesora)</w:t>
      </w:r>
      <w:r w:rsidR="00615945">
        <w:rPr>
          <w:bCs/>
        </w:rPr>
        <w:t xml:space="preserve"> para</w:t>
      </w:r>
      <w:r w:rsidR="00CD472C">
        <w:rPr>
          <w:bCs/>
        </w:rPr>
        <w:t xml:space="preserve"> ver los problemas que nos habían surgido </w:t>
      </w:r>
      <w:r w:rsidR="00C209F6">
        <w:rPr>
          <w:bCs/>
        </w:rPr>
        <w:t>con el trabajo que cada uno teníamos por hacer</w:t>
      </w:r>
      <w:r w:rsidR="00093441">
        <w:rPr>
          <w:bCs/>
        </w:rPr>
        <w:t>, por si alguno necesitaba ayuda para terminar algo de trabajo atrasado. Después</w:t>
      </w:r>
      <w:r w:rsidR="00547A49">
        <w:rPr>
          <w:bCs/>
        </w:rPr>
        <w:t xml:space="preserve"> </w:t>
      </w:r>
      <w:r w:rsidR="00093441">
        <w:rPr>
          <w:bCs/>
        </w:rPr>
        <w:t>repartimos</w:t>
      </w:r>
      <w:r w:rsidR="00547A49">
        <w:rPr>
          <w:bCs/>
        </w:rPr>
        <w:t xml:space="preserve"> el trabajo que íbamos hacer en</w:t>
      </w:r>
      <w:r w:rsidR="00493EFB">
        <w:rPr>
          <w:bCs/>
        </w:rPr>
        <w:t xml:space="preserve"> el </w:t>
      </w:r>
      <w:r w:rsidR="00E1636A">
        <w:rPr>
          <w:bCs/>
        </w:rPr>
        <w:t>día</w:t>
      </w:r>
      <w:r w:rsidR="00493EFB">
        <w:rPr>
          <w:bCs/>
        </w:rPr>
        <w:t xml:space="preserve">, </w:t>
      </w:r>
      <w:r w:rsidR="00E1636A">
        <w:rPr>
          <w:bCs/>
        </w:rPr>
        <w:t>además definíamos hasta donde queríamos llegar cada jornada</w:t>
      </w:r>
      <w:r w:rsidR="00EE4882">
        <w:rPr>
          <w:bCs/>
        </w:rPr>
        <w:t xml:space="preserve">. Tras esto, cada uno se </w:t>
      </w:r>
      <w:r w:rsidR="00926F2E">
        <w:rPr>
          <w:bCs/>
        </w:rPr>
        <w:t>ponía a trabajar</w:t>
      </w:r>
      <w:r w:rsidR="00BE0D00">
        <w:rPr>
          <w:bCs/>
        </w:rPr>
        <w:t xml:space="preserve"> </w:t>
      </w:r>
      <w:r w:rsidR="001F56A9">
        <w:rPr>
          <w:bCs/>
        </w:rPr>
        <w:t xml:space="preserve">en </w:t>
      </w:r>
      <w:r w:rsidR="0050754F">
        <w:rPr>
          <w:bCs/>
        </w:rPr>
        <w:t>sus tareas</w:t>
      </w:r>
      <w:r w:rsidR="000406E0">
        <w:rPr>
          <w:bCs/>
        </w:rPr>
        <w:t xml:space="preserve">. </w:t>
      </w:r>
    </w:p>
    <w:p w14:paraId="15E5E13C" w14:textId="77777777" w:rsidR="00224643" w:rsidRDefault="00224643" w:rsidP="37EB2655">
      <w:pPr>
        <w:numPr>
          <w:ilvl w:val="0"/>
          <w:numId w:val="3"/>
        </w:numPr>
        <w:tabs>
          <w:tab w:val="left" w:pos="708"/>
        </w:tabs>
        <w:suppressAutoHyphens/>
        <w:jc w:val="both"/>
        <w:rPr>
          <w:b/>
        </w:rPr>
      </w:pPr>
      <w:r>
        <w:rPr>
          <w:b/>
        </w:rPr>
        <w:t>Aspectos favorables de la realización de la práctica:</w:t>
      </w:r>
    </w:p>
    <w:p w14:paraId="2EFE78B0" w14:textId="462C8163" w:rsidR="00224643" w:rsidRPr="00C02013" w:rsidRDefault="00093441" w:rsidP="37EB2655">
      <w:pPr>
        <w:tabs>
          <w:tab w:val="left" w:pos="708"/>
        </w:tabs>
        <w:suppressAutoHyphens/>
        <w:jc w:val="both"/>
        <w:rPr>
          <w:bCs/>
        </w:rPr>
      </w:pPr>
      <w:r w:rsidRPr="00C02013">
        <w:rPr>
          <w:bCs/>
        </w:rPr>
        <w:t xml:space="preserve">Durante el </w:t>
      </w:r>
      <w:r w:rsidR="00C02013">
        <w:rPr>
          <w:bCs/>
        </w:rPr>
        <w:t>desarrollo de la practica</w:t>
      </w:r>
      <w:r w:rsidR="00394155">
        <w:rPr>
          <w:bCs/>
        </w:rPr>
        <w:t xml:space="preserve"> hemos utilizado una metodología ágil tipo SCUM que </w:t>
      </w:r>
      <w:r w:rsidR="000A5FDA">
        <w:rPr>
          <w:bCs/>
        </w:rPr>
        <w:t>hacía</w:t>
      </w:r>
      <w:r w:rsidR="00394155">
        <w:rPr>
          <w:bCs/>
        </w:rPr>
        <w:t xml:space="preserve"> que los distintos miembr</w:t>
      </w:r>
      <w:r w:rsidR="00372716">
        <w:rPr>
          <w:bCs/>
        </w:rPr>
        <w:t>os del equipo mantuviésemos una comunicación constante en cada aspecto</w:t>
      </w:r>
      <w:r w:rsidR="00630DB9">
        <w:rPr>
          <w:bCs/>
        </w:rPr>
        <w:t xml:space="preserve"> del sistema</w:t>
      </w:r>
      <w:r w:rsidR="00E849D3">
        <w:rPr>
          <w:bCs/>
        </w:rPr>
        <w:t xml:space="preserve"> de tal manera </w:t>
      </w:r>
      <w:r w:rsidR="004A1ADA">
        <w:rPr>
          <w:bCs/>
        </w:rPr>
        <w:t>que,</w:t>
      </w:r>
      <w:r w:rsidR="00E849D3">
        <w:rPr>
          <w:bCs/>
        </w:rPr>
        <w:t xml:space="preserve"> si algún compañero se quedaba at</w:t>
      </w:r>
      <w:r w:rsidR="002A11C1">
        <w:rPr>
          <w:bCs/>
        </w:rPr>
        <w:t>r</w:t>
      </w:r>
      <w:r w:rsidR="00E849D3">
        <w:rPr>
          <w:bCs/>
        </w:rPr>
        <w:t>asado</w:t>
      </w:r>
      <w:r w:rsidR="002A11C1">
        <w:rPr>
          <w:bCs/>
        </w:rPr>
        <w:t>, los demás le podíamos ayudar</w:t>
      </w:r>
      <w:r w:rsidR="004E7345">
        <w:rPr>
          <w:bCs/>
        </w:rPr>
        <w:t xml:space="preserve"> antes de empez</w:t>
      </w:r>
      <w:r w:rsidR="00684027">
        <w:rPr>
          <w:bCs/>
        </w:rPr>
        <w:t>ar</w:t>
      </w:r>
      <w:r w:rsidR="00E849D3">
        <w:rPr>
          <w:bCs/>
        </w:rPr>
        <w:t xml:space="preserve"> </w:t>
      </w:r>
      <w:r w:rsidR="000A5FDA">
        <w:rPr>
          <w:bCs/>
        </w:rPr>
        <w:t>con el trabajo de la siguiente jornada.</w:t>
      </w:r>
    </w:p>
    <w:p w14:paraId="7368D31F" w14:textId="77777777" w:rsidR="00224643" w:rsidRDefault="00224643" w:rsidP="37EB2655">
      <w:pPr>
        <w:numPr>
          <w:ilvl w:val="0"/>
          <w:numId w:val="3"/>
        </w:numPr>
        <w:tabs>
          <w:tab w:val="left" w:pos="708"/>
        </w:tabs>
        <w:suppressAutoHyphens/>
        <w:jc w:val="both"/>
        <w:rPr>
          <w:b/>
        </w:rPr>
      </w:pPr>
      <w:r>
        <w:rPr>
          <w:b/>
        </w:rPr>
        <w:t>Aspectos mejorables de la realización de la práctica:</w:t>
      </w:r>
    </w:p>
    <w:p w14:paraId="17784EA4" w14:textId="20ADF1FD" w:rsidR="004A1ADA" w:rsidRPr="004A1ADA" w:rsidRDefault="000A5FDA" w:rsidP="004D771E">
      <w:pPr>
        <w:tabs>
          <w:tab w:val="left" w:pos="708"/>
        </w:tabs>
        <w:suppressAutoHyphens/>
        <w:rPr>
          <w:bCs/>
        </w:rPr>
      </w:pPr>
      <w:r>
        <w:rPr>
          <w:bCs/>
        </w:rPr>
        <w:t xml:space="preserve">Pensamos </w:t>
      </w:r>
      <w:r w:rsidR="005F3737">
        <w:rPr>
          <w:bCs/>
        </w:rPr>
        <w:t xml:space="preserve">que el trabajo que hemos llevado a cabo en esta </w:t>
      </w:r>
      <w:r w:rsidR="004A1ADA">
        <w:rPr>
          <w:bCs/>
        </w:rPr>
        <w:t>práctica</w:t>
      </w:r>
      <w:r w:rsidR="005F3737">
        <w:rPr>
          <w:bCs/>
        </w:rPr>
        <w:t xml:space="preserve"> </w:t>
      </w:r>
      <w:r w:rsidR="004A1ADA">
        <w:rPr>
          <w:bCs/>
        </w:rPr>
        <w:t>h</w:t>
      </w:r>
      <w:r w:rsidR="005F3737">
        <w:rPr>
          <w:bCs/>
        </w:rPr>
        <w:t xml:space="preserve">a sido bueno ya que hemos exprimido las ventajas de trabajar en equipo y poder repartir el trabajo de una forma </w:t>
      </w:r>
      <w:r w:rsidR="00E823DB">
        <w:rPr>
          <w:bCs/>
        </w:rPr>
        <w:t xml:space="preserve">eficaz. </w:t>
      </w:r>
      <w:r w:rsidR="000E75C7">
        <w:rPr>
          <w:bCs/>
        </w:rPr>
        <w:t>Aunque</w:t>
      </w:r>
      <w:r w:rsidR="002440DD">
        <w:rPr>
          <w:bCs/>
        </w:rPr>
        <w:t>, aun así</w:t>
      </w:r>
      <w:r w:rsidR="004A455E">
        <w:rPr>
          <w:bCs/>
        </w:rPr>
        <w:t>,</w:t>
      </w:r>
      <w:r w:rsidR="002440DD">
        <w:rPr>
          <w:bCs/>
        </w:rPr>
        <w:t xml:space="preserve"> creemos que podemos mejorar </w:t>
      </w:r>
      <w:r w:rsidR="000E75C7">
        <w:rPr>
          <w:bCs/>
        </w:rPr>
        <w:t>la cordura entre los documentos entregados, ya que hemos variado ligeramente el sprint</w:t>
      </w:r>
      <w:r w:rsidR="004D771E">
        <w:rPr>
          <w:bCs/>
        </w:rPr>
        <w:t xml:space="preserve"> </w:t>
      </w:r>
      <w:r w:rsidR="00E427AA">
        <w:rPr>
          <w:bCs/>
        </w:rPr>
        <w:t>backlog original.</w:t>
      </w:r>
    </w:p>
    <w:p w14:paraId="43FFAA12" w14:textId="77777777" w:rsidR="004D771E" w:rsidRDefault="004D771E" w:rsidP="004D771E">
      <w:pPr>
        <w:tabs>
          <w:tab w:val="left" w:pos="708"/>
        </w:tabs>
        <w:suppressAutoHyphens/>
        <w:rPr>
          <w:bCs/>
        </w:rPr>
      </w:pPr>
    </w:p>
    <w:p w14:paraId="36D94728" w14:textId="77777777" w:rsidR="004D771E" w:rsidRDefault="004D771E" w:rsidP="004D771E">
      <w:pPr>
        <w:tabs>
          <w:tab w:val="left" w:pos="708"/>
        </w:tabs>
        <w:suppressAutoHyphens/>
        <w:rPr>
          <w:bCs/>
        </w:rPr>
      </w:pPr>
    </w:p>
    <w:p w14:paraId="2CF3A89F" w14:textId="77777777" w:rsidR="004D771E" w:rsidRPr="004D771E" w:rsidRDefault="004D771E" w:rsidP="004D771E">
      <w:pPr>
        <w:tabs>
          <w:tab w:val="left" w:pos="708"/>
        </w:tabs>
        <w:suppressAutoHyphens/>
        <w:rPr>
          <w:bCs/>
        </w:rPr>
      </w:pPr>
    </w:p>
    <w:p w14:paraId="7D6D9F26" w14:textId="77777777" w:rsidR="00224643" w:rsidRDefault="00224643" w:rsidP="37EB2655">
      <w:pPr>
        <w:jc w:val="both"/>
        <w:rPr>
          <w:b/>
        </w:rPr>
      </w:pPr>
      <w:r>
        <w:rPr>
          <w:b/>
        </w:rPr>
        <w:t>Dificultades encontradas:</w:t>
      </w:r>
    </w:p>
    <w:p w14:paraId="7F5A649F" w14:textId="6C28CCE5" w:rsidR="00E427AA" w:rsidRPr="00E427AA" w:rsidRDefault="00E427AA" w:rsidP="37EB2655">
      <w:pPr>
        <w:jc w:val="both"/>
        <w:rPr>
          <w:bCs/>
        </w:rPr>
      </w:pPr>
      <w:r w:rsidRPr="00E427AA">
        <w:rPr>
          <w:bCs/>
        </w:rPr>
        <w:t>Al princi</w:t>
      </w:r>
      <w:r>
        <w:rPr>
          <w:bCs/>
        </w:rPr>
        <w:t xml:space="preserve">pio nos </w:t>
      </w:r>
      <w:r w:rsidR="004A1ADA">
        <w:rPr>
          <w:bCs/>
        </w:rPr>
        <w:t>costó</w:t>
      </w:r>
      <w:r>
        <w:rPr>
          <w:bCs/>
        </w:rPr>
        <w:t xml:space="preserve"> encontrar una forma de repartir el trabajo</w:t>
      </w:r>
      <w:r w:rsidR="00EB4D74">
        <w:rPr>
          <w:bCs/>
        </w:rPr>
        <w:t xml:space="preserve"> de una forma e</w:t>
      </w:r>
      <w:r w:rsidR="00637042">
        <w:rPr>
          <w:bCs/>
        </w:rPr>
        <w:t xml:space="preserve">ficiente </w:t>
      </w:r>
      <w:r w:rsidR="00BF455C">
        <w:rPr>
          <w:bCs/>
        </w:rPr>
        <w:t xml:space="preserve">porque no es </w:t>
      </w:r>
      <w:r w:rsidR="0021671F">
        <w:rPr>
          <w:bCs/>
        </w:rPr>
        <w:t xml:space="preserve">fácil partir </w:t>
      </w:r>
      <w:r w:rsidR="00194BC6">
        <w:rPr>
          <w:bCs/>
        </w:rPr>
        <w:t>un proyecto en partes iguales</w:t>
      </w:r>
      <w:r w:rsidR="00414BC5">
        <w:rPr>
          <w:bCs/>
        </w:rPr>
        <w:t xml:space="preserve">, aun así, creemos haber encontrado un equilibrio justo que </w:t>
      </w:r>
      <w:r w:rsidR="00406047">
        <w:rPr>
          <w:bCs/>
        </w:rPr>
        <w:t>nos ha permitido</w:t>
      </w:r>
      <w:r w:rsidR="003252CC">
        <w:rPr>
          <w:bCs/>
        </w:rPr>
        <w:t xml:space="preserve"> avanzar muy bien.</w:t>
      </w:r>
    </w:p>
    <w:p w14:paraId="717F7022" w14:textId="77777777" w:rsidR="00224643" w:rsidRDefault="00224643" w:rsidP="37EB2655">
      <w:pPr>
        <w:jc w:val="both"/>
      </w:pPr>
      <w:r>
        <w:tab/>
        <w:t xml:space="preserve"> </w:t>
      </w:r>
    </w:p>
    <w:p w14:paraId="40FDC7F4" w14:textId="5BDE8C2F" w:rsidR="00224643" w:rsidRDefault="00224643" w:rsidP="5BDE8C2F">
      <w:pPr>
        <w:jc w:val="both"/>
        <w:rPr>
          <w:b/>
        </w:rPr>
      </w:pPr>
      <w:r>
        <w:rPr>
          <w:b/>
        </w:rPr>
        <w:t>Aprendizaje / Conocimiento adquirido:</w:t>
      </w:r>
    </w:p>
    <w:p w14:paraId="62ECC25E" w14:textId="0A5FCAE8" w:rsidR="00637042" w:rsidRPr="00E823DB" w:rsidRDefault="59FF3311" w:rsidP="020651A9">
      <w:pPr>
        <w:pStyle w:val="paragraph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7E5D213F">
        <w:rPr>
          <w:rStyle w:val="normaltextrun"/>
          <w:rFonts w:ascii="Calibri" w:hAnsi="Calibri" w:cs="Calibri"/>
          <w:sz w:val="22"/>
          <w:szCs w:val="22"/>
        </w:rPr>
        <w:t xml:space="preserve">Hemos aprendido a afrontar un proyecto propuesto por un cliente siguiendo una metodología </w:t>
      </w:r>
      <w:r w:rsidR="35FC4B5C" w:rsidRPr="7E5D213F">
        <w:rPr>
          <w:rStyle w:val="normaltextrun"/>
          <w:rFonts w:ascii="Calibri" w:hAnsi="Calibri" w:cs="Calibri"/>
          <w:sz w:val="22"/>
          <w:szCs w:val="22"/>
        </w:rPr>
        <w:t>ágil</w:t>
      </w:r>
      <w:r w:rsidRPr="7E5D213F">
        <w:rPr>
          <w:rStyle w:val="normaltextrun"/>
          <w:rFonts w:ascii="Calibri" w:hAnsi="Calibri" w:cs="Calibri"/>
          <w:sz w:val="22"/>
          <w:szCs w:val="22"/>
        </w:rPr>
        <w:t>, en este caso SCRUM. Redactando detallados documentos de análisis y diseño</w:t>
      </w:r>
      <w:r w:rsidR="624DCDB3" w:rsidRPr="7E5D213F">
        <w:rPr>
          <w:rStyle w:val="normaltextrun"/>
          <w:rFonts w:ascii="Calibri" w:hAnsi="Calibri" w:cs="Calibri"/>
          <w:sz w:val="22"/>
          <w:szCs w:val="22"/>
        </w:rPr>
        <w:t xml:space="preserve"> mediante la información proporcionada por el cliente</w:t>
      </w:r>
      <w:r w:rsidRPr="7E5D213F">
        <w:rPr>
          <w:rStyle w:val="normaltextrun"/>
          <w:rFonts w:ascii="Calibri" w:hAnsi="Calibri" w:cs="Calibri"/>
          <w:sz w:val="22"/>
          <w:szCs w:val="22"/>
        </w:rPr>
        <w:t xml:space="preserve">, así como </w:t>
      </w:r>
      <w:r w:rsidR="7B9FBB44" w:rsidRPr="7E5D213F">
        <w:rPr>
          <w:rStyle w:val="normaltextrun"/>
          <w:rFonts w:ascii="Calibri" w:hAnsi="Calibri" w:cs="Calibri"/>
          <w:sz w:val="22"/>
          <w:szCs w:val="22"/>
        </w:rPr>
        <w:t xml:space="preserve">organizar un equipo </w:t>
      </w:r>
      <w:r w:rsidR="77CE3537" w:rsidRPr="7E5D213F">
        <w:rPr>
          <w:rStyle w:val="normaltextrun"/>
          <w:rFonts w:ascii="Calibri" w:hAnsi="Calibri" w:cs="Calibri"/>
          <w:sz w:val="22"/>
          <w:szCs w:val="22"/>
        </w:rPr>
        <w:t xml:space="preserve">de desarrollo </w:t>
      </w:r>
      <w:r w:rsidR="7B9FBB44" w:rsidRPr="7E5D213F">
        <w:rPr>
          <w:rStyle w:val="normaltextrun"/>
          <w:rFonts w:ascii="Calibri" w:hAnsi="Calibri" w:cs="Calibri"/>
          <w:sz w:val="22"/>
          <w:szCs w:val="22"/>
        </w:rPr>
        <w:t>basándonos en la metodología SCRUM, realizando sprints, meetings...</w:t>
      </w:r>
    </w:p>
    <w:p w14:paraId="57D2F227" w14:textId="4AEDCDCF" w:rsidR="020651A9" w:rsidRPr="00641AA9" w:rsidRDefault="020651A9" w:rsidP="020651A9">
      <w:pPr>
        <w:pStyle w:val="paragraph"/>
        <w:jc w:val="both"/>
        <w:rPr>
          <w:rStyle w:val="normaltextrun"/>
        </w:rPr>
      </w:pPr>
    </w:p>
    <w:p w14:paraId="2FE96B1D" w14:textId="345C17A4" w:rsidR="00C209F6" w:rsidRPr="00493527" w:rsidRDefault="00224643" w:rsidP="37EB2655">
      <w:pPr>
        <w:jc w:val="both"/>
      </w:pPr>
      <w:r>
        <w:rPr>
          <w:b/>
        </w:rPr>
        <w:t xml:space="preserve">Reflexiones para futuras prácticas: </w:t>
      </w:r>
    </w:p>
    <w:p w14:paraId="6FD14169" w14:textId="766A9012" w:rsidR="442C8C44" w:rsidRPr="00372716" w:rsidRDefault="66292302" w:rsidP="37EB2655">
      <w:pPr>
        <w:jc w:val="both"/>
        <w:rPr>
          <w:rStyle w:val="normaltextrun"/>
        </w:rPr>
      </w:pPr>
      <w:r w:rsidRPr="00372716">
        <w:rPr>
          <w:rStyle w:val="normaltextrun"/>
        </w:rPr>
        <w:t>Creemos que nuestro ritmo y metodología de trabajo, apoyada por la metodología SCRUM durante esta práctica ha sido satisfactorio. Repartiendo equitativamente el tra</w:t>
      </w:r>
      <w:r w:rsidR="56BB2A15" w:rsidRPr="00372716">
        <w:rPr>
          <w:rStyle w:val="normaltextrun"/>
        </w:rPr>
        <w:t>bajo entre los miembros del equipo, por lo que no creemos que haya que mejorar demasiado ese aspecto.</w:t>
      </w:r>
    </w:p>
    <w:p w14:paraId="28BEFEA5" w14:textId="77777777" w:rsidR="00224643" w:rsidRPr="00372716" w:rsidRDefault="00224643" w:rsidP="37EB2655">
      <w:pPr>
        <w:jc w:val="both"/>
      </w:pPr>
    </w:p>
    <w:p w14:paraId="2D5341BC" w14:textId="04A66DBE" w:rsidR="00224643" w:rsidRPr="00547A49" w:rsidRDefault="00224643" w:rsidP="37EB2655">
      <w:pPr>
        <w:jc w:val="both"/>
      </w:pPr>
      <w:r w:rsidRPr="76F2BE74">
        <w:rPr>
          <w:b/>
          <w:bCs/>
        </w:rPr>
        <w:t xml:space="preserve">Observaciones: </w:t>
      </w:r>
    </w:p>
    <w:p w14:paraId="0DFAE634" w14:textId="57102C6A" w:rsidR="007A6C33" w:rsidRPr="00C81CF4" w:rsidRDefault="279C2AE1" w:rsidP="00C81CF4">
      <w:pPr>
        <w:jc w:val="both"/>
      </w:pPr>
      <w:r w:rsidRPr="07DE0E80">
        <w:rPr>
          <w:rStyle w:val="normaltextrun"/>
        </w:rPr>
        <w:t xml:space="preserve">Mediante esta práctica hemos podido apreciar lo fundamental que es hacer un buen análisis </w:t>
      </w:r>
      <w:r w:rsidRPr="00C209F6">
        <w:rPr>
          <w:rStyle w:val="normaltextrun"/>
        </w:rPr>
        <w:t>previo del proyecto, lo cu</w:t>
      </w:r>
      <w:r w:rsidR="57823E56" w:rsidRPr="7434435F">
        <w:rPr>
          <w:rStyle w:val="normaltextrun"/>
        </w:rPr>
        <w:t>al</w:t>
      </w:r>
      <w:r w:rsidRPr="7434435F">
        <w:rPr>
          <w:rStyle w:val="normaltextrun"/>
        </w:rPr>
        <w:t xml:space="preserve"> nos ahorrará tiempo en fases posteriores de desarrollo del mismo.</w:t>
      </w:r>
      <w:r w:rsidR="0CB914AC" w:rsidRPr="7434435F">
        <w:rPr>
          <w:rStyle w:val="normaltextrun"/>
        </w:rPr>
        <w:t xml:space="preserve"> Asimismo, realizando este tipo de documentación uno puede familiarizarse más en </w:t>
      </w:r>
      <w:r w:rsidR="537991F8" w:rsidRPr="7434435F">
        <w:rPr>
          <w:rStyle w:val="normaltextrun"/>
        </w:rPr>
        <w:t>profund</w:t>
      </w:r>
      <w:r w:rsidR="0CB914AC" w:rsidRPr="00C209F6">
        <w:rPr>
          <w:rStyle w:val="normaltextrun"/>
        </w:rPr>
        <w:t>idad con el proyecto.</w:t>
      </w:r>
      <w:r w:rsidR="00A67E64" w:rsidRPr="00493527">
        <w:tab/>
        <w:t xml:space="preserve"> </w:t>
      </w:r>
      <w:r w:rsidR="00501B8D" w:rsidRPr="00493527">
        <w:rPr>
          <w:b/>
        </w:rPr>
        <w:t xml:space="preserve"> </w:t>
      </w:r>
    </w:p>
    <w:p w14:paraId="0D0B940D" w14:textId="77777777" w:rsidR="00417E38" w:rsidRPr="00493527" w:rsidRDefault="00417E38" w:rsidP="00FD5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sectPr w:rsidR="00417E38" w:rsidRPr="00493527" w:rsidSect="00DB73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9C73" w14:textId="77777777" w:rsidR="003966C2" w:rsidRDefault="003966C2" w:rsidP="007648FC">
      <w:pPr>
        <w:spacing w:after="0" w:line="240" w:lineRule="auto"/>
      </w:pPr>
      <w:r>
        <w:separator/>
      </w:r>
    </w:p>
  </w:endnote>
  <w:endnote w:type="continuationSeparator" w:id="0">
    <w:p w14:paraId="43E005B7" w14:textId="77777777" w:rsidR="003966C2" w:rsidRDefault="003966C2" w:rsidP="007648FC">
      <w:pPr>
        <w:spacing w:after="0" w:line="240" w:lineRule="auto"/>
      </w:pPr>
      <w:r>
        <w:continuationSeparator/>
      </w:r>
    </w:p>
  </w:endnote>
  <w:endnote w:type="continuationNotice" w:id="1">
    <w:p w14:paraId="5A469265" w14:textId="77777777" w:rsidR="002D64B7" w:rsidRDefault="002D6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7648FC" w:rsidRPr="007648FC" w:rsidRDefault="007648FC">
    <w:pPr>
      <w:pStyle w:val="Footer"/>
      <w:jc w:val="center"/>
      <w:rPr>
        <w:sz w:val="20"/>
        <w:szCs w:val="20"/>
      </w:rPr>
    </w:pPr>
    <w:r w:rsidRPr="007648FC">
      <w:rPr>
        <w:sz w:val="20"/>
        <w:szCs w:val="20"/>
      </w:rPr>
      <w:fldChar w:fldCharType="begin"/>
    </w:r>
    <w:r w:rsidRPr="007648FC">
      <w:rPr>
        <w:sz w:val="20"/>
        <w:szCs w:val="20"/>
      </w:rPr>
      <w:instrText>PAGE   \* MERGEFORMAT</w:instrText>
    </w:r>
    <w:r w:rsidRPr="007648FC">
      <w:rPr>
        <w:sz w:val="20"/>
        <w:szCs w:val="20"/>
      </w:rPr>
      <w:fldChar w:fldCharType="separate"/>
    </w:r>
    <w:r w:rsidR="003966C2">
      <w:rPr>
        <w:noProof/>
        <w:sz w:val="20"/>
        <w:szCs w:val="20"/>
      </w:rPr>
      <w:t>1</w:t>
    </w:r>
    <w:r w:rsidRPr="007648FC">
      <w:rPr>
        <w:sz w:val="20"/>
        <w:szCs w:val="20"/>
      </w:rPr>
      <w:fldChar w:fldCharType="end"/>
    </w:r>
  </w:p>
  <w:p w14:paraId="0E27B00A" w14:textId="77777777" w:rsidR="007648FC" w:rsidRDefault="0076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6995" w14:textId="77777777" w:rsidR="003966C2" w:rsidRDefault="003966C2" w:rsidP="007648FC">
      <w:pPr>
        <w:spacing w:after="0" w:line="240" w:lineRule="auto"/>
      </w:pPr>
      <w:r>
        <w:separator/>
      </w:r>
    </w:p>
  </w:footnote>
  <w:footnote w:type="continuationSeparator" w:id="0">
    <w:p w14:paraId="523CCF05" w14:textId="77777777" w:rsidR="003966C2" w:rsidRDefault="003966C2" w:rsidP="007648FC">
      <w:pPr>
        <w:spacing w:after="0" w:line="240" w:lineRule="auto"/>
      </w:pPr>
      <w:r>
        <w:continuationSeparator/>
      </w:r>
    </w:p>
  </w:footnote>
  <w:footnote w:type="continuationNotice" w:id="1">
    <w:p w14:paraId="5CD6A9C3" w14:textId="77777777" w:rsidR="002D64B7" w:rsidRDefault="002D64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42B4"/>
    <w:multiLevelType w:val="multilevel"/>
    <w:tmpl w:val="89F26B1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8AD0A95"/>
    <w:multiLevelType w:val="hybridMultilevel"/>
    <w:tmpl w:val="7FFC6204"/>
    <w:lvl w:ilvl="0" w:tplc="8EF488E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76226D"/>
    <w:multiLevelType w:val="multilevel"/>
    <w:tmpl w:val="AB0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863BD"/>
    <w:multiLevelType w:val="multilevel"/>
    <w:tmpl w:val="3A7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8649A"/>
    <w:multiLevelType w:val="multilevel"/>
    <w:tmpl w:val="5C2C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E39DA"/>
    <w:multiLevelType w:val="multilevel"/>
    <w:tmpl w:val="37E49222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F"/>
    <w:rsid w:val="00035726"/>
    <w:rsid w:val="000406E0"/>
    <w:rsid w:val="00044120"/>
    <w:rsid w:val="00046D88"/>
    <w:rsid w:val="00047A54"/>
    <w:rsid w:val="000640DC"/>
    <w:rsid w:val="00065807"/>
    <w:rsid w:val="000751C0"/>
    <w:rsid w:val="00093441"/>
    <w:rsid w:val="0009569E"/>
    <w:rsid w:val="000A5FDA"/>
    <w:rsid w:val="000C6C6C"/>
    <w:rsid w:val="000D470C"/>
    <w:rsid w:val="000D754F"/>
    <w:rsid w:val="000E75C7"/>
    <w:rsid w:val="000F2F3E"/>
    <w:rsid w:val="00122585"/>
    <w:rsid w:val="0014539B"/>
    <w:rsid w:val="00167F93"/>
    <w:rsid w:val="0018081C"/>
    <w:rsid w:val="001839CE"/>
    <w:rsid w:val="00194BC6"/>
    <w:rsid w:val="001B2A56"/>
    <w:rsid w:val="001B3F7E"/>
    <w:rsid w:val="001D4F27"/>
    <w:rsid w:val="001F56A9"/>
    <w:rsid w:val="0021671F"/>
    <w:rsid w:val="00224643"/>
    <w:rsid w:val="00240576"/>
    <w:rsid w:val="00241A00"/>
    <w:rsid w:val="002440DD"/>
    <w:rsid w:val="00251EF8"/>
    <w:rsid w:val="00252C4D"/>
    <w:rsid w:val="002624EF"/>
    <w:rsid w:val="0027335E"/>
    <w:rsid w:val="002769FD"/>
    <w:rsid w:val="002866EE"/>
    <w:rsid w:val="00290733"/>
    <w:rsid w:val="002A11C1"/>
    <w:rsid w:val="002C5140"/>
    <w:rsid w:val="002D64B7"/>
    <w:rsid w:val="002E5ABA"/>
    <w:rsid w:val="002E7E7C"/>
    <w:rsid w:val="002F046A"/>
    <w:rsid w:val="003027ED"/>
    <w:rsid w:val="003120AB"/>
    <w:rsid w:val="003252CC"/>
    <w:rsid w:val="003304EB"/>
    <w:rsid w:val="00344366"/>
    <w:rsid w:val="00364DA3"/>
    <w:rsid w:val="003664D7"/>
    <w:rsid w:val="00372716"/>
    <w:rsid w:val="00383DFE"/>
    <w:rsid w:val="00383F98"/>
    <w:rsid w:val="00384FB8"/>
    <w:rsid w:val="00393499"/>
    <w:rsid w:val="00394155"/>
    <w:rsid w:val="003966C2"/>
    <w:rsid w:val="003B17F9"/>
    <w:rsid w:val="003C682F"/>
    <w:rsid w:val="00404A80"/>
    <w:rsid w:val="00406047"/>
    <w:rsid w:val="004130C1"/>
    <w:rsid w:val="00414BC5"/>
    <w:rsid w:val="00417E38"/>
    <w:rsid w:val="00417FD8"/>
    <w:rsid w:val="00427509"/>
    <w:rsid w:val="00460283"/>
    <w:rsid w:val="00463811"/>
    <w:rsid w:val="00470270"/>
    <w:rsid w:val="00493527"/>
    <w:rsid w:val="00493EFB"/>
    <w:rsid w:val="004A1ADA"/>
    <w:rsid w:val="004A455E"/>
    <w:rsid w:val="004A72AC"/>
    <w:rsid w:val="004C0F7D"/>
    <w:rsid w:val="004D0F55"/>
    <w:rsid w:val="004D771E"/>
    <w:rsid w:val="004E7345"/>
    <w:rsid w:val="004F1BDA"/>
    <w:rsid w:val="00501B8D"/>
    <w:rsid w:val="0050754F"/>
    <w:rsid w:val="00542E02"/>
    <w:rsid w:val="00547A49"/>
    <w:rsid w:val="00554058"/>
    <w:rsid w:val="00565DD6"/>
    <w:rsid w:val="00572421"/>
    <w:rsid w:val="00582E7C"/>
    <w:rsid w:val="005C0F47"/>
    <w:rsid w:val="005C12A3"/>
    <w:rsid w:val="005C4C76"/>
    <w:rsid w:val="005C586F"/>
    <w:rsid w:val="005D13C6"/>
    <w:rsid w:val="005D4570"/>
    <w:rsid w:val="005F3737"/>
    <w:rsid w:val="00615945"/>
    <w:rsid w:val="00615F60"/>
    <w:rsid w:val="0061654C"/>
    <w:rsid w:val="00630DB9"/>
    <w:rsid w:val="00637042"/>
    <w:rsid w:val="00641AA9"/>
    <w:rsid w:val="00662975"/>
    <w:rsid w:val="00662D5B"/>
    <w:rsid w:val="00677F91"/>
    <w:rsid w:val="00684027"/>
    <w:rsid w:val="00692063"/>
    <w:rsid w:val="006C1E23"/>
    <w:rsid w:val="006C5087"/>
    <w:rsid w:val="006C7E7A"/>
    <w:rsid w:val="006E0B95"/>
    <w:rsid w:val="006E7257"/>
    <w:rsid w:val="006F089C"/>
    <w:rsid w:val="006F3FDB"/>
    <w:rsid w:val="007040E9"/>
    <w:rsid w:val="0070476B"/>
    <w:rsid w:val="0070790A"/>
    <w:rsid w:val="00732CDD"/>
    <w:rsid w:val="00733B7E"/>
    <w:rsid w:val="00746464"/>
    <w:rsid w:val="00763EBA"/>
    <w:rsid w:val="007648FC"/>
    <w:rsid w:val="00775E12"/>
    <w:rsid w:val="00790E6C"/>
    <w:rsid w:val="00791381"/>
    <w:rsid w:val="007A6C33"/>
    <w:rsid w:val="007C5AAB"/>
    <w:rsid w:val="007F0CB6"/>
    <w:rsid w:val="00807A2F"/>
    <w:rsid w:val="00825358"/>
    <w:rsid w:val="008545EA"/>
    <w:rsid w:val="008649B3"/>
    <w:rsid w:val="00864EDA"/>
    <w:rsid w:val="0087495F"/>
    <w:rsid w:val="008844EA"/>
    <w:rsid w:val="008B080B"/>
    <w:rsid w:val="008D42F8"/>
    <w:rsid w:val="008E0441"/>
    <w:rsid w:val="008E207F"/>
    <w:rsid w:val="008E5D91"/>
    <w:rsid w:val="008F6DA7"/>
    <w:rsid w:val="008F7FE8"/>
    <w:rsid w:val="00911451"/>
    <w:rsid w:val="00926F2E"/>
    <w:rsid w:val="00932427"/>
    <w:rsid w:val="00936744"/>
    <w:rsid w:val="0096071C"/>
    <w:rsid w:val="009905E1"/>
    <w:rsid w:val="00994CDD"/>
    <w:rsid w:val="0099FBA9"/>
    <w:rsid w:val="009A554A"/>
    <w:rsid w:val="009A5692"/>
    <w:rsid w:val="009A738A"/>
    <w:rsid w:val="009E165D"/>
    <w:rsid w:val="009E23AB"/>
    <w:rsid w:val="009E61B7"/>
    <w:rsid w:val="009E7791"/>
    <w:rsid w:val="009F5209"/>
    <w:rsid w:val="00A13E5E"/>
    <w:rsid w:val="00A413B7"/>
    <w:rsid w:val="00A46C93"/>
    <w:rsid w:val="00A61DE8"/>
    <w:rsid w:val="00A67E10"/>
    <w:rsid w:val="00A67E64"/>
    <w:rsid w:val="00A72BCA"/>
    <w:rsid w:val="00A874D1"/>
    <w:rsid w:val="00AA42D0"/>
    <w:rsid w:val="00AB3A7D"/>
    <w:rsid w:val="00AB655A"/>
    <w:rsid w:val="00AD07E5"/>
    <w:rsid w:val="00AD1B4E"/>
    <w:rsid w:val="00AD7B99"/>
    <w:rsid w:val="00AE28CF"/>
    <w:rsid w:val="00AF133C"/>
    <w:rsid w:val="00B05300"/>
    <w:rsid w:val="00B1343C"/>
    <w:rsid w:val="00B35DCB"/>
    <w:rsid w:val="00B607EE"/>
    <w:rsid w:val="00B653E7"/>
    <w:rsid w:val="00B72514"/>
    <w:rsid w:val="00B77844"/>
    <w:rsid w:val="00B81CE9"/>
    <w:rsid w:val="00B835F3"/>
    <w:rsid w:val="00B85207"/>
    <w:rsid w:val="00BB5BDC"/>
    <w:rsid w:val="00BE0514"/>
    <w:rsid w:val="00BE0D00"/>
    <w:rsid w:val="00BF455C"/>
    <w:rsid w:val="00C02013"/>
    <w:rsid w:val="00C031BF"/>
    <w:rsid w:val="00C209F6"/>
    <w:rsid w:val="00C37F91"/>
    <w:rsid w:val="00C401F9"/>
    <w:rsid w:val="00C4255B"/>
    <w:rsid w:val="00C81CF4"/>
    <w:rsid w:val="00C922AF"/>
    <w:rsid w:val="00CA1076"/>
    <w:rsid w:val="00CA1FBC"/>
    <w:rsid w:val="00CD472C"/>
    <w:rsid w:val="00CD6DA1"/>
    <w:rsid w:val="00CF11F9"/>
    <w:rsid w:val="00D046E5"/>
    <w:rsid w:val="00D1543B"/>
    <w:rsid w:val="00D32DBA"/>
    <w:rsid w:val="00D45CE6"/>
    <w:rsid w:val="00D56CD9"/>
    <w:rsid w:val="00D84FAC"/>
    <w:rsid w:val="00DB1C3A"/>
    <w:rsid w:val="00DB6E3E"/>
    <w:rsid w:val="00DB7393"/>
    <w:rsid w:val="00DC0A5D"/>
    <w:rsid w:val="00DC3254"/>
    <w:rsid w:val="00DC6D39"/>
    <w:rsid w:val="00DC7655"/>
    <w:rsid w:val="00DF61F2"/>
    <w:rsid w:val="00DF6A20"/>
    <w:rsid w:val="00E01658"/>
    <w:rsid w:val="00E06467"/>
    <w:rsid w:val="00E1636A"/>
    <w:rsid w:val="00E168C7"/>
    <w:rsid w:val="00E219F6"/>
    <w:rsid w:val="00E27AF9"/>
    <w:rsid w:val="00E319F7"/>
    <w:rsid w:val="00E37EAB"/>
    <w:rsid w:val="00E41DEE"/>
    <w:rsid w:val="00E427AA"/>
    <w:rsid w:val="00E46880"/>
    <w:rsid w:val="00E55CA0"/>
    <w:rsid w:val="00E7560E"/>
    <w:rsid w:val="00E823DB"/>
    <w:rsid w:val="00E849D3"/>
    <w:rsid w:val="00E9075A"/>
    <w:rsid w:val="00E952EC"/>
    <w:rsid w:val="00EA654E"/>
    <w:rsid w:val="00EB4D74"/>
    <w:rsid w:val="00EB7869"/>
    <w:rsid w:val="00EC7F18"/>
    <w:rsid w:val="00ED3C79"/>
    <w:rsid w:val="00EE4882"/>
    <w:rsid w:val="00F01E86"/>
    <w:rsid w:val="00F02CC2"/>
    <w:rsid w:val="00F06940"/>
    <w:rsid w:val="00F22E7F"/>
    <w:rsid w:val="00F31CDD"/>
    <w:rsid w:val="00F4247D"/>
    <w:rsid w:val="00F74E64"/>
    <w:rsid w:val="00F8691F"/>
    <w:rsid w:val="00FC329C"/>
    <w:rsid w:val="00FD2562"/>
    <w:rsid w:val="00FD5858"/>
    <w:rsid w:val="00FE643B"/>
    <w:rsid w:val="00FF74AD"/>
    <w:rsid w:val="020651A9"/>
    <w:rsid w:val="024F7304"/>
    <w:rsid w:val="03CF88D9"/>
    <w:rsid w:val="06BCC49E"/>
    <w:rsid w:val="07DE0E80"/>
    <w:rsid w:val="0CB914AC"/>
    <w:rsid w:val="143FF9D5"/>
    <w:rsid w:val="1DC472FB"/>
    <w:rsid w:val="1F4C466C"/>
    <w:rsid w:val="24EAD1DD"/>
    <w:rsid w:val="25D7195F"/>
    <w:rsid w:val="2625795B"/>
    <w:rsid w:val="279C2AE1"/>
    <w:rsid w:val="2A429CDB"/>
    <w:rsid w:val="2CFF7B80"/>
    <w:rsid w:val="2D720A18"/>
    <w:rsid w:val="2DA743D7"/>
    <w:rsid w:val="31AEF71D"/>
    <w:rsid w:val="3293C076"/>
    <w:rsid w:val="35FC4B5C"/>
    <w:rsid w:val="37EB2655"/>
    <w:rsid w:val="389F84C5"/>
    <w:rsid w:val="3A9ED25B"/>
    <w:rsid w:val="3CB110A8"/>
    <w:rsid w:val="403E161F"/>
    <w:rsid w:val="40B12383"/>
    <w:rsid w:val="41FFA901"/>
    <w:rsid w:val="442C8C44"/>
    <w:rsid w:val="4617C939"/>
    <w:rsid w:val="4ADCDB9D"/>
    <w:rsid w:val="4DC4070D"/>
    <w:rsid w:val="4E19195C"/>
    <w:rsid w:val="537991F8"/>
    <w:rsid w:val="53EA46A0"/>
    <w:rsid w:val="544A9D94"/>
    <w:rsid w:val="556A1994"/>
    <w:rsid w:val="56BB2A15"/>
    <w:rsid w:val="57823E56"/>
    <w:rsid w:val="5792B227"/>
    <w:rsid w:val="58C1B51E"/>
    <w:rsid w:val="5992FE97"/>
    <w:rsid w:val="59FF3311"/>
    <w:rsid w:val="5B7D1956"/>
    <w:rsid w:val="5BDE8C2F"/>
    <w:rsid w:val="624DCDB3"/>
    <w:rsid w:val="66292302"/>
    <w:rsid w:val="67A34D0F"/>
    <w:rsid w:val="6C316B06"/>
    <w:rsid w:val="7434435F"/>
    <w:rsid w:val="7552D9C7"/>
    <w:rsid w:val="76F2BE74"/>
    <w:rsid w:val="77CE3537"/>
    <w:rsid w:val="79ADCD97"/>
    <w:rsid w:val="7B63D0E6"/>
    <w:rsid w:val="7B88DA1C"/>
    <w:rsid w:val="7B9FBB44"/>
    <w:rsid w:val="7E55F0E1"/>
    <w:rsid w:val="7E5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1B61E"/>
  <w14:defaultImageDpi w14:val="0"/>
  <w15:docId w15:val="{5076B5C5-C62D-4D5F-AE36-A55013DD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9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8F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48FC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7648F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48FC"/>
    <w:rPr>
      <w:rFonts w:cs="Times New Roman"/>
      <w:lang w:val="x-none" w:eastAsia="en-US"/>
    </w:rPr>
  </w:style>
  <w:style w:type="character" w:customStyle="1" w:styleId="instancename">
    <w:name w:val="instancename"/>
    <w:rsid w:val="00AE28CF"/>
  </w:style>
  <w:style w:type="paragraph" w:styleId="ListParagraph">
    <w:name w:val="List Paragraph"/>
    <w:basedOn w:val="Normal"/>
    <w:uiPriority w:val="34"/>
    <w:qFormat/>
    <w:rsid w:val="00501B8D"/>
    <w:pPr>
      <w:ind w:left="720"/>
      <w:contextualSpacing/>
    </w:pPr>
  </w:style>
  <w:style w:type="paragraph" w:customStyle="1" w:styleId="paragraph">
    <w:name w:val="paragraph"/>
    <w:basedOn w:val="Normal"/>
    <w:rsid w:val="009324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932427"/>
  </w:style>
  <w:style w:type="character" w:customStyle="1" w:styleId="eop">
    <w:name w:val="eop"/>
    <w:basedOn w:val="DefaultParagraphFont"/>
    <w:rsid w:val="00932427"/>
  </w:style>
  <w:style w:type="character" w:customStyle="1" w:styleId="tabchar">
    <w:name w:val="tabchar"/>
    <w:basedOn w:val="DefaultParagraphFont"/>
    <w:rsid w:val="0093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5D3C-40B4-4E41-9575-12FA267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9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flexión</dc:title>
  <dc:subject/>
  <dc:creator>Silvia Teresita</dc:creator>
  <cp:keywords/>
  <dc:description/>
  <cp:lastModifiedBy>SA.5021984</cp:lastModifiedBy>
  <cp:revision>74</cp:revision>
  <cp:lastPrinted>2010-06-24T21:49:00Z</cp:lastPrinted>
  <dcterms:created xsi:type="dcterms:W3CDTF">2017-01-16T06:36:00Z</dcterms:created>
  <dcterms:modified xsi:type="dcterms:W3CDTF">2021-03-13T04:10:00Z</dcterms:modified>
</cp:coreProperties>
</file>